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047F5C">
        <w:rPr>
          <w:rFonts w:ascii="HG丸ｺﾞｼｯｸM-PRO" w:eastAsia="HG丸ｺﾞｼｯｸM-PRO" w:hAnsi="HG丸ｺﾞｼｯｸM-PRO" w:hint="eastAsia"/>
          <w:b/>
          <w:u w:val="single"/>
        </w:rPr>
        <w:t>合格通知後７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在職証明書については東京都総務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:rsidR="0080504D" w:rsidRDefault="00CD55F3" w:rsidP="001A3AB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hyperlink r:id="rId8" w:history="1">
        <w:r w:rsidR="001A3ABA" w:rsidRPr="000A0334">
          <w:rPr>
            <w:rStyle w:val="af0"/>
            <w:rFonts w:ascii="HG丸ｺﾞｼｯｸM-PRO" w:eastAsia="HG丸ｺﾞｼｯｸM-PRO" w:hAnsi="HG丸ｺﾞｼｯｸM-PRO" w:hint="eastAsia"/>
          </w:rPr>
          <w:t>S0000011@section.metro.tokyo.jp</w:t>
        </w:r>
      </w:hyperlink>
      <w:r w:rsidR="001A3ABA">
        <w:rPr>
          <w:rFonts w:ascii="HG丸ｺﾞｼｯｸM-PRO" w:eastAsia="HG丸ｺﾞｼｯｸM-PRO" w:hAnsi="HG丸ｺﾞｼｯｸM-PRO"/>
        </w:rPr>
        <w:t xml:space="preserve"> </w:t>
      </w:r>
    </w:p>
    <w:p w:rsidR="0080504D" w:rsidRDefault="0080504D" w:rsidP="0080504D">
      <w:pPr>
        <w:ind w:firstLineChars="500" w:firstLine="1050"/>
        <w:rPr>
          <w:rFonts w:ascii="HG丸ｺﾞｼｯｸM-PRO" w:eastAsia="HG丸ｺﾞｼｯｸM-PRO" w:hAnsi="HG丸ｺﾞｼｯｸM-PRO"/>
        </w:rPr>
      </w:pPr>
    </w:p>
    <w:p w:rsidR="00CD55F3" w:rsidRPr="0080504D" w:rsidRDefault="00CD55F3" w:rsidP="001A3AB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</w:p>
    <w:p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bookmarkStart w:id="0" w:name="_GoBack"/>
      <w:bookmarkEnd w:id="0"/>
      <w:r w:rsidRPr="0080504D">
        <w:rPr>
          <w:rFonts w:ascii="HG丸ｺﾞｼｯｸM-PRO" w:eastAsia="HG丸ｺﾞｼｯｸM-PRO" w:hAnsi="HG丸ｺﾞｼｯｸM-PRO" w:hint="eastAsia"/>
          <w:u w:val="single"/>
        </w:rPr>
        <w:t>（フルネーム記載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</w:p>
    <w:p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</w:p>
    <w:p w:rsidR="00362A0E" w:rsidRPr="0080504D" w:rsidRDefault="00362A0E" w:rsidP="00362A0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類原本については、他の採用関係提出書類とともに郵送</w:t>
      </w:r>
      <w:r w:rsidR="00367E2A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Pr="0080504D">
        <w:rPr>
          <w:rFonts w:ascii="HG丸ｺﾞｼｯｸM-PRO" w:eastAsia="HG丸ｺﾞｼｯｸM-PRO" w:hAnsi="HG丸ｺﾞｼｯｸM-PRO" w:hint="eastAsia"/>
        </w:rPr>
        <w:t>。</w:t>
      </w:r>
      <w:r w:rsidR="00390FEB" w:rsidRPr="0080504D">
        <w:rPr>
          <w:rFonts w:ascii="HG丸ｺﾞｼｯｸM-PRO" w:eastAsia="HG丸ｺﾞｼｯｸM-PRO" w:hAnsi="HG丸ｺﾞｼｯｸM-PRO" w:hint="eastAsia"/>
        </w:rPr>
        <w:t>他の採用関係書類の</w:t>
      </w:r>
      <w:r w:rsidRPr="0080504D">
        <w:rPr>
          <w:rFonts w:ascii="HG丸ｺﾞｼｯｸM-PRO" w:eastAsia="HG丸ｺﾞｼｯｸM-PRO" w:hAnsi="HG丸ｺﾞｼｯｸM-PRO" w:hint="eastAsia"/>
        </w:rPr>
        <w:t>詳細は</w:t>
      </w:r>
      <w:r w:rsidR="00A164A1" w:rsidRPr="0080504D">
        <w:rPr>
          <w:rFonts w:ascii="HG丸ｺﾞｼｯｸM-PRO" w:eastAsia="HG丸ｺﾞｼｯｸM-PRO" w:hAnsi="HG丸ｺﾞｼｯｸM-PRO" w:hint="eastAsia"/>
        </w:rPr>
        <w:t>別途お知らせします。</w:t>
      </w:r>
    </w:p>
    <w:p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EC2834">
        <w:rPr>
          <w:rFonts w:ascii="HG丸ｺﾞｼｯｸM-PRO" w:eastAsia="HG丸ｺﾞｼｯｸM-PRO" w:hint="eastAsia"/>
        </w:rPr>
        <w:t>受験資格の確認や、</w:t>
      </w:r>
      <w:r>
        <w:rPr>
          <w:rFonts w:ascii="HG丸ｺﾞｼｯｸM-PRO" w:eastAsia="HG丸ｺﾞｼｯｸM-PRO" w:hint="eastAsia"/>
        </w:rPr>
        <w:t>初任給の決定や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lastRenderedPageBreak/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5240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121" o:spid="_x0000_s1028" style="position:absolute;left:0;text-align:left;margin-left:3.6pt;margin-top:-1.2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 w:hint="eastAsia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rPr>
          <w:rFonts w:ascii="HG丸ｺﾞｼｯｸM-PRO" w:eastAsia="HG丸ｺﾞｼｯｸM-PRO"/>
        </w:rPr>
      </w:pPr>
    </w:p>
    <w:p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2458"/>
        <w:gridCol w:w="4516"/>
      </w:tblGrid>
      <w:tr w:rsidR="00D14E6F" w:rsidRPr="008419C8" w:rsidTr="008419C8">
        <w:trPr>
          <w:trHeight w:val="532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:rsidTr="008419C8">
        <w:trPr>
          <w:trHeight w:val="540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施設・会社等の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:rsidTr="008419C8">
        <w:tc>
          <w:tcPr>
            <w:tcW w:w="1260" w:type="dxa"/>
            <w:vMerge w:val="restart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:rsidTr="00530FD3">
        <w:trPr>
          <w:trHeight w:val="508"/>
        </w:trPr>
        <w:tc>
          <w:tcPr>
            <w:tcW w:w="1260" w:type="dxa"/>
            <w:vMerge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  <w:r w:rsidR="007A403A">
              <w:rPr>
                <w:rFonts w:ascii="HG丸ｺﾞｼｯｸM-PRO" w:eastAsia="HG丸ｺﾞｼｯｸM-PRO" w:hAnsi="HG丸ｺﾞｼｯｸM-PRO" w:hint="eastAsia"/>
              </w:rPr>
              <w:t>・臨時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 w:hint="eastAsia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勤務先が複数ある場合は</w:t>
      </w:r>
      <w:r w:rsidR="00362A0E">
        <w:rPr>
          <w:rFonts w:ascii="HG丸ｺﾞｼｯｸM-PRO" w:eastAsia="HG丸ｺﾞｼｯｸM-PRO" w:hAnsi="ＭＳ 明朝" w:hint="eastAsia"/>
          <w:sz w:val="20"/>
        </w:rPr>
        <w:t>全ての職歴について証明をとってください</w:t>
      </w:r>
      <w:r>
        <w:rPr>
          <w:rFonts w:ascii="HG丸ｺﾞｼｯｸM-PRO" w:eastAsia="HG丸ｺﾞｼｯｸM-PRO" w:hAnsi="ＭＳ 明朝" w:hint="eastAsia"/>
          <w:sz w:val="20"/>
        </w:rPr>
        <w:t>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採用職種と異なる職歴についても全て証明書を提出してください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 w:rsidRPr="00A23BBF">
        <w:rPr>
          <w:rFonts w:ascii="HG丸ｺﾞｼｯｸM-PRO" w:eastAsia="HG丸ｺﾞｼｯｸM-PRO" w:hAnsi="ＭＳ 明朝" w:hint="eastAsia"/>
          <w:u w:val="single"/>
        </w:rPr>
        <w:t>同封した所定様式以外での</w:t>
      </w:r>
      <w:r>
        <w:rPr>
          <w:rFonts w:ascii="HG丸ｺﾞｼｯｸM-PRO" w:eastAsia="HG丸ｺﾞｼｯｸM-PRO" w:hAnsi="ＭＳ 明朝" w:hint="eastAsia"/>
          <w:u w:val="single"/>
        </w:rPr>
        <w:t>書式で</w:t>
      </w:r>
      <w:r w:rsidRPr="00A23BBF">
        <w:rPr>
          <w:rFonts w:ascii="HG丸ｺﾞｼｯｸM-PRO" w:eastAsia="HG丸ｺﾞｼｯｸM-PRO" w:hAnsi="ＭＳ 明朝" w:hint="eastAsia"/>
          <w:u w:val="single"/>
        </w:rPr>
        <w:t>証明を受けた場合は、再度こちらからお送りした所定書式にて、再提出をしていただきます</w:t>
      </w:r>
      <w:r>
        <w:rPr>
          <w:rFonts w:ascii="HG丸ｺﾞｼｯｸM-PRO" w:eastAsia="HG丸ｺﾞｼｯｸM-PRO" w:hAnsi="ＭＳ 明朝" w:hint="eastAsia"/>
        </w:rPr>
        <w:t>。</w:t>
      </w:r>
    </w:p>
    <w:p w:rsidR="00D14E6F" w:rsidRPr="00952A32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在職証明書について、「退職（予定）年月日」を「退職予定年月日」として証明を受けてください。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退職後（入都後）に改めて「退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年月日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」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として再度証明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を受けて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、再提出して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いただきます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ので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よろしくお願い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申し上げます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。</w:t>
      </w:r>
    </w:p>
    <w:p w:rsidR="00D14E6F" w:rsidRPr="00F93FE1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東京都の常勤職員</w:t>
      </w:r>
      <w:r w:rsidR="00F93FE1">
        <w:rPr>
          <w:rFonts w:ascii="HG丸ｺﾞｼｯｸM-PRO" w:eastAsia="HG丸ｺﾞｼｯｸM-PRO" w:hAnsi="ＭＳ 明朝" w:hint="eastAsia"/>
          <w:sz w:val="20"/>
        </w:rPr>
        <w:t>・</w:t>
      </w:r>
      <w:r w:rsidR="00107157" w:rsidRPr="00F93FE1">
        <w:rPr>
          <w:rFonts w:ascii="HG丸ｺﾞｼｯｸM-PRO" w:eastAsia="HG丸ｺﾞｼｯｸM-PRO" w:hAnsi="ＭＳ 明朝" w:hint="eastAsia"/>
          <w:sz w:val="20"/>
        </w:rPr>
        <w:t>非常勤職員・臨時職員であった期間については、各施設</w:t>
      </w:r>
      <w:r w:rsidRPr="00F93FE1">
        <w:rPr>
          <w:rFonts w:ascii="HG丸ｺﾞｼｯｸM-PRO" w:eastAsia="HG丸ｺﾞｼｯｸM-PRO" w:hAnsi="ＭＳ 明朝" w:hint="eastAsia"/>
          <w:sz w:val="20"/>
        </w:rPr>
        <w:t>等の人事事務担当者から在職証明書等の発行を受け、提出してください。</w:t>
      </w:r>
    </w:p>
    <w:p w:rsidR="00D14E6F" w:rsidRPr="002469CD" w:rsidRDefault="00D14E6F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0"/>
        </w:rPr>
        <w:t>勤務先の閉鎖等の理由で証明が受けられない場合は、お問い合わせください。</w:t>
      </w:r>
    </w:p>
    <w:p w:rsidR="00F713A4" w:rsidRPr="00802934" w:rsidRDefault="00F713A4" w:rsidP="005E5C66">
      <w:pPr>
        <w:rPr>
          <w:rFonts w:ascii="HG丸ｺﾞｼｯｸM-PRO" w:eastAsia="HG丸ｺﾞｼｯｸM-PRO"/>
        </w:rPr>
      </w:pPr>
    </w:p>
    <w:sectPr w:rsidR="00F713A4" w:rsidRPr="00802934" w:rsidSect="00753108">
      <w:footerReference w:type="default" r:id="rId9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5C" w:rsidRDefault="0048405C">
      <w:r>
        <w:separator/>
      </w:r>
    </w:p>
  </w:endnote>
  <w:endnote w:type="continuationSeparator" w:id="0">
    <w:p w:rsidR="0048405C" w:rsidRDefault="004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95CF6" w:rsidRPr="00995CF6">
      <w:rPr>
        <w:noProof/>
        <w:lang w:val="ja-JP"/>
      </w:rPr>
      <w:t>2</w:t>
    </w:r>
    <w:r>
      <w:fldChar w:fldCharType="end"/>
    </w:r>
  </w:p>
  <w:p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5C" w:rsidRDefault="0048405C">
      <w:r>
        <w:separator/>
      </w:r>
    </w:p>
  </w:footnote>
  <w:footnote w:type="continuationSeparator" w:id="0">
    <w:p w:rsidR="0048405C" w:rsidRDefault="004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>
    <w:abstractNumId w:val="18"/>
  </w:num>
  <w:num w:numId="12">
    <w:abstractNumId w:val="17"/>
  </w:num>
  <w:num w:numId="13">
    <w:abstractNumId w:val="15"/>
  </w:num>
  <w:num w:numId="14">
    <w:abstractNumId w:val="11"/>
  </w:num>
  <w:num w:numId="15">
    <w:abstractNumId w:val="4"/>
  </w:num>
  <w:num w:numId="16">
    <w:abstractNumId w:val="8"/>
  </w:num>
  <w:num w:numId="17">
    <w:abstractNumId w:val="13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2529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3"/>
    <w:rsid w:val="00011AEA"/>
    <w:rsid w:val="000145F4"/>
    <w:rsid w:val="00014711"/>
    <w:rsid w:val="0001595A"/>
    <w:rsid w:val="00032FF4"/>
    <w:rsid w:val="00045F41"/>
    <w:rsid w:val="00047F5C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ABA"/>
    <w:rsid w:val="001A3BCB"/>
    <w:rsid w:val="001A4D37"/>
    <w:rsid w:val="001A7682"/>
    <w:rsid w:val="001B07F5"/>
    <w:rsid w:val="001B5C74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4730"/>
    <w:rsid w:val="002461C5"/>
    <w:rsid w:val="002469CD"/>
    <w:rsid w:val="00250DA7"/>
    <w:rsid w:val="00253A1C"/>
    <w:rsid w:val="002617B5"/>
    <w:rsid w:val="00263D39"/>
    <w:rsid w:val="002821C6"/>
    <w:rsid w:val="0029493F"/>
    <w:rsid w:val="00297C0D"/>
    <w:rsid w:val="002A1BD0"/>
    <w:rsid w:val="002A1E45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6E9F"/>
    <w:rsid w:val="004B7CD6"/>
    <w:rsid w:val="004D48BF"/>
    <w:rsid w:val="004D5432"/>
    <w:rsid w:val="004D675A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C7B2D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637CF"/>
    <w:rsid w:val="007735B1"/>
    <w:rsid w:val="0077497F"/>
    <w:rsid w:val="00775337"/>
    <w:rsid w:val="00783B47"/>
    <w:rsid w:val="00786D0A"/>
    <w:rsid w:val="00790638"/>
    <w:rsid w:val="00790D4E"/>
    <w:rsid w:val="00793A6F"/>
    <w:rsid w:val="007A403A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95CF6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C5AD2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1E73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D79D2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01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77F4-BAAE-4CF2-8854-75CA91E9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307</Words>
  <Characters>14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451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伊東　洋祐</cp:lastModifiedBy>
  <cp:revision>12</cp:revision>
  <cp:lastPrinted>2019-12-25T00:29:00Z</cp:lastPrinted>
  <dcterms:created xsi:type="dcterms:W3CDTF">2022-10-05T13:20:00Z</dcterms:created>
  <dcterms:modified xsi:type="dcterms:W3CDTF">2024-11-12T07:09:00Z</dcterms:modified>
</cp:coreProperties>
</file>